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97" w:rsidRPr="00A10FAE" w:rsidRDefault="00FF1D2B" w:rsidP="00CC3C34">
      <w:pPr>
        <w:spacing w:after="0"/>
        <w:jc w:val="center"/>
        <w:rPr>
          <w:sz w:val="36"/>
          <w:szCs w:val="36"/>
        </w:rPr>
      </w:pPr>
      <w:r w:rsidRPr="00A10FAE">
        <w:rPr>
          <w:rFonts w:ascii="Times New Roman" w:eastAsia="Times New Roman" w:hAnsi="Times New Roman" w:cs="Times New Roman"/>
          <w:b/>
          <w:sz w:val="36"/>
          <w:szCs w:val="36"/>
        </w:rPr>
        <w:t>SDHXCS Performance Registration</w:t>
      </w:r>
      <w:bookmarkStart w:id="0" w:name="_GoBack"/>
      <w:bookmarkEnd w:id="0"/>
    </w:p>
    <w:p w:rsidR="00143697" w:rsidRDefault="00FF1D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8867" w:type="dxa"/>
        <w:tblInd w:w="-112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07"/>
        <w:gridCol w:w="1363"/>
        <w:gridCol w:w="979"/>
        <w:gridCol w:w="2160"/>
        <w:gridCol w:w="97"/>
        <w:gridCol w:w="900"/>
        <w:gridCol w:w="1172"/>
        <w:gridCol w:w="2089"/>
      </w:tblGrid>
      <w:tr w:rsidR="00143697" w:rsidRPr="00A10FAE">
        <w:trPr>
          <w:trHeight w:val="1085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类别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Type: </w:t>
            </w:r>
          </w:p>
          <w:p w:rsidR="00143697" w:rsidRPr="00A10FAE" w:rsidRDefault="00FF1D2B">
            <w:pPr>
              <w:ind w:left="108" w:right="24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lease check mark one of the categories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D79B5" w:rsidRPr="00A10FAE">
              <w:rPr>
                <w:rFonts w:ascii="Times New Roman" w:eastAsiaTheme="minorEastAsia" w:hAnsi="Times New Roman" w:cs="Times New Roman" w:hint="eastAsia"/>
                <w:b/>
              </w:rPr>
              <w:t xml:space="preserve">    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__  Singing  __  Dancing  __  Arts   __ Instrument </w:t>
            </w:r>
          </w:p>
        </w:tc>
      </w:tr>
      <w:tr w:rsidR="00143697" w:rsidRPr="00A10FAE">
        <w:trPr>
          <w:trHeight w:val="58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# of performers 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演出人数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 w:rsidP="00CD79B5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Need to play music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要放音乐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Yes  ___No </w:t>
            </w:r>
          </w:p>
        </w:tc>
      </w:tr>
      <w:tr w:rsidR="00143697" w:rsidRPr="00A10FAE">
        <w:trPr>
          <w:trHeight w:val="900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er class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演出人类别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6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_Child </w:t>
            </w:r>
          </w:p>
          <w:p w:rsidR="00143697" w:rsidRPr="00A10FAE" w:rsidRDefault="00FF1D2B">
            <w:pPr>
              <w:spacing w:after="12"/>
              <w:ind w:left="7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_Adult </w:t>
            </w:r>
          </w:p>
          <w:p w:rsidR="00143697" w:rsidRPr="00A10FAE" w:rsidRDefault="00FF1D2B">
            <w:pPr>
              <w:ind w:left="149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_Mixed </w:t>
            </w:r>
          </w:p>
        </w:tc>
        <w:tc>
          <w:tcPr>
            <w:tcW w:w="21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duration: </w:t>
            </w:r>
            <w:r w:rsidRPr="00A10FAE">
              <w:rPr>
                <w:rFonts w:ascii="SimSun" w:eastAsia="SimSun" w:hAnsi="SimSun" w:cs="SimSun"/>
              </w:rPr>
              <w:t>演出时间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891307" w:rsidP="00891307">
            <w:pPr>
              <w:ind w:right="420"/>
              <w:jc w:val="right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_____</w:t>
            </w:r>
            <w:r w:rsidR="00FF1D2B" w:rsidRPr="00A10FAE">
              <w:rPr>
                <w:rFonts w:ascii="Times New Roman" w:eastAsia="Times New Roman" w:hAnsi="Times New Roman" w:cs="Times New Roman"/>
                <w:b/>
              </w:rPr>
              <w:t xml:space="preserve">Minutes </w:t>
            </w:r>
          </w:p>
        </w:tc>
      </w:tr>
      <w:tr w:rsidR="00143697" w:rsidRPr="00A10FAE" w:rsidTr="00A10FAE">
        <w:trPr>
          <w:trHeight w:val="657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2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Name 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名称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 w:rsidP="00C60672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EB0792">
        <w:trPr>
          <w:trHeight w:val="588"/>
        </w:trPr>
        <w:tc>
          <w:tcPr>
            <w:tcW w:w="244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16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Contact Name </w:t>
            </w:r>
          </w:p>
          <w:p w:rsidR="00143697" w:rsidRPr="00A10FAE" w:rsidRDefault="00FF1D2B">
            <w:pPr>
              <w:spacing w:after="10"/>
              <w:ind w:left="108"/>
            </w:pPr>
            <w:r w:rsidRPr="00A10FAE">
              <w:rPr>
                <w:rFonts w:ascii="SimSun" w:eastAsia="SimSun" w:hAnsi="SimSun" w:cs="SimSun"/>
              </w:rPr>
              <w:t>（联系人姓名）</w:t>
            </w:r>
            <w:r w:rsidRPr="00A10FAE"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 w:rsidP="00C60672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hone 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A10FAE">
        <w:trPr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697" w:rsidRPr="00A10FAE" w:rsidRDefault="00143697"/>
        </w:tc>
        <w:tc>
          <w:tcPr>
            <w:tcW w:w="225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697" w:rsidRPr="00A10FAE" w:rsidRDefault="00143697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email 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 w:rsidP="00FF1D2B">
            <w:pPr>
              <w:ind w:left="108"/>
            </w:pPr>
          </w:p>
        </w:tc>
      </w:tr>
      <w:tr w:rsidR="00143697" w:rsidRPr="00A10FAE" w:rsidTr="00A10FAE">
        <w:trPr>
          <w:trHeight w:val="1611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852B50">
            <w:pPr>
              <w:spacing w:after="17"/>
              <w:ind w:left="108"/>
              <w:rPr>
                <w:rStyle w:val="shorttext"/>
                <w:rFonts w:ascii="Times New Roman" w:hAnsi="Times New Roman" w:cs="Times New Roman"/>
                <w:b/>
                <w:color w:val="222222"/>
              </w:rPr>
            </w:pPr>
            <w:r w:rsidRPr="00A10FAE">
              <w:rPr>
                <w:rStyle w:val="shorttext"/>
                <w:rFonts w:ascii="Times New Roman" w:hAnsi="Times New Roman" w:cs="Times New Roman"/>
                <w:b/>
                <w:color w:val="222222"/>
              </w:rPr>
              <w:t>Instructor:</w:t>
            </w:r>
          </w:p>
          <w:p w:rsidR="00852B50" w:rsidRPr="00A10FAE" w:rsidRDefault="00852B50">
            <w:pPr>
              <w:spacing w:after="17"/>
              <w:ind w:left="108"/>
              <w:rPr>
                <w:rStyle w:val="shorttext"/>
                <w:rFonts w:ascii="Times New Roman" w:eastAsiaTheme="minorEastAsia" w:hAnsi="Times New Roman" w:cs="Times New Roman"/>
                <w:color w:val="222222"/>
              </w:rPr>
            </w:pPr>
            <w:r w:rsidRPr="00A10FAE">
              <w:rPr>
                <w:rStyle w:val="shorttext"/>
                <w:rFonts w:ascii="Times New Roman" w:hAnsi="Times New Roman" w:cs="Times New Roman"/>
                <w:color w:val="222222"/>
              </w:rPr>
              <w:t>(</w:t>
            </w:r>
            <w:r w:rsidRPr="00A10FAE">
              <w:rPr>
                <w:rStyle w:val="shorttext"/>
                <w:rFonts w:ascii="Times New Roman" w:eastAsiaTheme="minorEastAsia" w:hAnsi="Times New Roman" w:cs="Times New Roman" w:hint="eastAsia"/>
                <w:color w:val="222222"/>
              </w:rPr>
              <w:t>指导老师</w:t>
            </w:r>
            <w:r w:rsidRPr="00A10FAE">
              <w:rPr>
                <w:rStyle w:val="shorttext"/>
                <w:rFonts w:ascii="Times New Roman" w:eastAsiaTheme="minorEastAsia" w:hAnsi="Times New Roman" w:cs="Times New Roman" w:hint="eastAsia"/>
                <w:color w:val="222222"/>
              </w:rPr>
              <w:t>)</w:t>
            </w:r>
          </w:p>
          <w:p w:rsidR="004C3A3B" w:rsidRPr="00A10FAE" w:rsidRDefault="004C3A3B">
            <w:pPr>
              <w:spacing w:after="17"/>
              <w:ind w:left="108"/>
              <w:rPr>
                <w:rFonts w:ascii="Times New Roman" w:eastAsiaTheme="minorEastAsia" w:hAnsi="Times New Roman" w:cs="Times New Roman"/>
              </w:rPr>
            </w:pPr>
          </w:p>
          <w:p w:rsidR="00143697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  <w:r w:rsidRPr="00A10FAE">
              <w:rPr>
                <w:rFonts w:ascii="Times New Roman" w:eastAsia="楷体" w:hAnsi="Times New Roman" w:cs="Times New Roman"/>
                <w:b/>
              </w:rPr>
              <w:t>Phone:</w:t>
            </w:r>
          </w:p>
          <w:p w:rsidR="004C3A3B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</w:p>
          <w:p w:rsidR="004C3A3B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  <w:r w:rsidRPr="00A10FAE">
              <w:rPr>
                <w:rFonts w:ascii="Times New Roman" w:eastAsia="楷体" w:hAnsi="Times New Roman" w:cs="Times New Roman"/>
                <w:b/>
              </w:rPr>
              <w:t>Email: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2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323" w:rsidRPr="00A10FAE" w:rsidRDefault="00FF1D2B" w:rsidP="00382323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143697">
            <w:pPr>
              <w:ind w:left="108"/>
            </w:pPr>
          </w:p>
        </w:tc>
      </w:tr>
      <w:tr w:rsidR="00852B50" w:rsidRPr="00A10FAE" w:rsidTr="00A10FAE">
        <w:trPr>
          <w:trHeight w:val="91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B50" w:rsidRPr="00A10FAE" w:rsidRDefault="00852B50" w:rsidP="00852B50">
            <w:pPr>
              <w:spacing w:after="25" w:line="231" w:lineRule="auto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brief description </w:t>
            </w:r>
          </w:p>
          <w:p w:rsidR="00852B50" w:rsidRPr="00A10FAE" w:rsidRDefault="00852B50" w:rsidP="00852B50">
            <w:pPr>
              <w:spacing w:after="17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52B50" w:rsidRPr="00A10FAE" w:rsidRDefault="00852B50" w:rsidP="00852B50">
            <w:pPr>
              <w:spacing w:after="1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简介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:rsidR="00852B50" w:rsidRPr="00A10FAE" w:rsidRDefault="00852B50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B50" w:rsidRPr="00A10FAE" w:rsidRDefault="00852B50">
            <w:pPr>
              <w:spacing w:after="18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143697" w:rsidRPr="00A10FAE" w:rsidTr="00A10FAE">
        <w:trPr>
          <w:trHeight w:val="136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Special requirement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特殊要求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The school will try to meet, but not guaranteed.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18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655281">
        <w:trPr>
          <w:trHeight w:val="265"/>
        </w:trPr>
        <w:tc>
          <w:tcPr>
            <w:tcW w:w="1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</w:t>
            </w:r>
          </w:p>
        </w:tc>
        <w:tc>
          <w:tcPr>
            <w:tcW w:w="97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3697" w:rsidRPr="00A10FAE" w:rsidRDefault="00FF1D2B">
            <w:pPr>
              <w:ind w:left="-30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11"/>
              <w:ind w:left="2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97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8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14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arrange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697" w:rsidRPr="00A10FAE" w:rsidRDefault="00143697"/>
        </w:tc>
      </w:tr>
      <w:tr w:rsidR="00143697" w:rsidRPr="00A10FA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ind w:right="-2"/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安排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10FAE">
              <w:rPr>
                <w:rFonts w:ascii="SimSun" w:eastAsia="SimSun" w:hAnsi="SimSun" w:cs="SimSun"/>
              </w:rPr>
              <w:t>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697" w:rsidRPr="00A10FAE" w:rsidRDefault="00143697"/>
        </w:tc>
      </w:tr>
      <w:tr w:rsidR="00143697" w:rsidRPr="00A10FAE" w:rsidTr="00852B50">
        <w:trPr>
          <w:trHeight w:val="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143697" w:rsidRPr="00A10FAE" w:rsidRDefault="00FF1D2B">
            <w:pPr>
              <w:ind w:right="-556"/>
            </w:pPr>
            <w:r w:rsidRPr="00A10FAE">
              <w:rPr>
                <w:rFonts w:ascii="Times New Roman" w:eastAsia="Times New Roman" w:hAnsi="Times New Roman" w:cs="Times New Roman"/>
                <w:b/>
                <w:shd w:val="clear" w:color="auto" w:fill="FFFF00"/>
              </w:rPr>
              <w:t>For office Use onl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/>
        </w:tc>
      </w:tr>
    </w:tbl>
    <w:p w:rsidR="00143697" w:rsidRPr="00A10FAE" w:rsidRDefault="00FF1D2B">
      <w:pPr>
        <w:spacing w:after="47"/>
      </w:pPr>
      <w:r w:rsidRPr="00A10FAE">
        <w:rPr>
          <w:rFonts w:ascii="Times New Roman" w:eastAsia="Times New Roman" w:hAnsi="Times New Roman" w:cs="Times New Roman"/>
          <w:b/>
        </w:rPr>
        <w:t xml:space="preserve"> </w:t>
      </w:r>
    </w:p>
    <w:p w:rsidR="00143697" w:rsidRDefault="00FF1D2B">
      <w:pPr>
        <w:spacing w:after="43"/>
      </w:pPr>
      <w:r>
        <w:rPr>
          <w:rFonts w:ascii="Times New Roman" w:eastAsia="Times New Roman" w:hAnsi="Times New Roman" w:cs="Times New Roman"/>
          <w:b/>
          <w:sz w:val="21"/>
        </w:rPr>
        <w:t xml:space="preserve">Notes: </w:t>
      </w:r>
    </w:p>
    <w:p w:rsidR="00143697" w:rsidRPr="00A10FAE" w:rsidRDefault="00FF1D2B">
      <w:pPr>
        <w:numPr>
          <w:ilvl w:val="0"/>
          <w:numId w:val="1"/>
        </w:numPr>
        <w:spacing w:after="78"/>
        <w:ind w:hanging="528"/>
      </w:pPr>
      <w:r w:rsidRPr="00A10FAE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A10FAE">
        <w:rPr>
          <w:rFonts w:ascii="Times New Roman" w:eastAsia="Times New Roman" w:hAnsi="Times New Roman" w:cs="Times New Roman"/>
        </w:rPr>
        <w:t xml:space="preserve">f music needs to be played, attach your digital music file or CD with correct label. </w:t>
      </w:r>
      <w:r w:rsidR="009079B3">
        <w:rPr>
          <w:rFonts w:ascii="Times New Roman" w:eastAsiaTheme="minorEastAsia" w:hAnsi="Times New Roman" w:cs="Times New Roman" w:hint="eastAsia"/>
        </w:rPr>
        <w:t>(Please use MP3 format for the music)</w:t>
      </w:r>
    </w:p>
    <w:p w:rsidR="00143697" w:rsidRPr="00A10FAE" w:rsidRDefault="00FF1D2B" w:rsidP="00382323">
      <w:pPr>
        <w:numPr>
          <w:ilvl w:val="0"/>
          <w:numId w:val="1"/>
        </w:numPr>
        <w:spacing w:after="52"/>
        <w:ind w:hanging="528"/>
      </w:pPr>
      <w:r w:rsidRPr="00A10FAE">
        <w:rPr>
          <w:rFonts w:ascii="Times New Roman" w:eastAsia="Times New Roman" w:hAnsi="Times New Roman" w:cs="Times New Roman"/>
        </w:rPr>
        <w:t xml:space="preserve">Limit your performance to 3 minutes. </w:t>
      </w:r>
    </w:p>
    <w:sectPr w:rsidR="00143697" w:rsidRPr="00A10FAE" w:rsidSect="008B7492">
      <w:headerReference w:type="default" r:id="rId8"/>
      <w:pgSz w:w="12240" w:h="15840"/>
      <w:pgMar w:top="1440" w:right="273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6B" w:rsidRDefault="00C15C6B" w:rsidP="00D75AA0">
      <w:pPr>
        <w:spacing w:after="0" w:line="240" w:lineRule="auto"/>
      </w:pPr>
      <w:r>
        <w:separator/>
      </w:r>
    </w:p>
  </w:endnote>
  <w:endnote w:type="continuationSeparator" w:id="0">
    <w:p w:rsidR="00C15C6B" w:rsidRDefault="00C15C6B" w:rsidP="00D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6B" w:rsidRDefault="00C15C6B" w:rsidP="00D75AA0">
      <w:pPr>
        <w:spacing w:after="0" w:line="240" w:lineRule="auto"/>
      </w:pPr>
      <w:r>
        <w:separator/>
      </w:r>
    </w:p>
  </w:footnote>
  <w:footnote w:type="continuationSeparator" w:id="0">
    <w:p w:rsidR="00C15C6B" w:rsidRDefault="00C15C6B" w:rsidP="00D7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5A" w:rsidRDefault="00D75AA0">
    <w:pPr>
      <w:pStyle w:val="Header"/>
    </w:pPr>
    <w:r>
      <w:t xml:space="preserve">Please submit completed form </w:t>
    </w:r>
    <w:r w:rsidR="00A6385A">
      <w:t>before 12/22/2018 to</w:t>
    </w:r>
  </w:p>
  <w:p w:rsidR="00D75AA0" w:rsidRDefault="00D75AA0">
    <w:pPr>
      <w:pStyle w:val="Header"/>
    </w:pPr>
    <w:r>
      <w:t xml:space="preserve"> </w:t>
    </w:r>
    <w:hyperlink r:id="rId1" w:history="1">
      <w:r w:rsidRPr="002F5B0A">
        <w:rPr>
          <w:rStyle w:val="Hyperlink"/>
        </w:rPr>
        <w:t>tzhang@sdhxcs.org</w:t>
      </w:r>
    </w:hyperlink>
    <w:r w:rsidR="00A6385A">
      <w:t xml:space="preserve"> and</w:t>
    </w:r>
    <w:r>
      <w:t xml:space="preserve"> </w:t>
    </w:r>
    <w:hyperlink r:id="rId2" w:history="1">
      <w:r w:rsidRPr="002F5B0A">
        <w:rPr>
          <w:rStyle w:val="Hyperlink"/>
        </w:rPr>
        <w:t>kzhong@sdhxc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017"/>
    <w:multiLevelType w:val="hybridMultilevel"/>
    <w:tmpl w:val="0EC281C2"/>
    <w:lvl w:ilvl="0" w:tplc="7C0415F8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9EA1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01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4F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565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648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2CD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422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F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697"/>
    <w:rsid w:val="00143697"/>
    <w:rsid w:val="002E7CC7"/>
    <w:rsid w:val="00382323"/>
    <w:rsid w:val="004C3A3B"/>
    <w:rsid w:val="00655281"/>
    <w:rsid w:val="00852B50"/>
    <w:rsid w:val="00891307"/>
    <w:rsid w:val="008B7492"/>
    <w:rsid w:val="009079B3"/>
    <w:rsid w:val="00A10FAE"/>
    <w:rsid w:val="00A6385A"/>
    <w:rsid w:val="00C15C6B"/>
    <w:rsid w:val="00C60672"/>
    <w:rsid w:val="00CC3C34"/>
    <w:rsid w:val="00CD79B5"/>
    <w:rsid w:val="00D75AA0"/>
    <w:rsid w:val="00EB0792"/>
    <w:rsid w:val="00EB244F"/>
    <w:rsid w:val="00EF348E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8760"/>
  <w15:docId w15:val="{956DCC5B-3266-43D4-BD6B-B63B6824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49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B74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DefaultParagraphFont"/>
    <w:rsid w:val="00852B50"/>
  </w:style>
  <w:style w:type="paragraph" w:styleId="Header">
    <w:name w:val="header"/>
    <w:basedOn w:val="Normal"/>
    <w:link w:val="HeaderChar"/>
    <w:uiPriority w:val="99"/>
    <w:unhideWhenUsed/>
    <w:rsid w:val="00D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A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75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hong@sdhxcs.org" TargetMode="External"/><Relationship Id="rId1" Type="http://schemas.openxmlformats.org/officeDocument/2006/relationships/hyperlink" Target="mailto:tzhang@sdhx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157A-03EF-4BD7-96AB-2104CDC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chment Classes (才艺课) - 2005 – 2006</vt:lpstr>
    </vt:vector>
  </TitlesOfParts>
  <Company>Delta Product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chment Classes (才艺课) - 2005 – 2006</dc:title>
  <dc:creator>xing</dc:creator>
  <cp:lastModifiedBy>Yi Cai</cp:lastModifiedBy>
  <cp:revision>15</cp:revision>
  <dcterms:created xsi:type="dcterms:W3CDTF">2018-01-16T03:06:00Z</dcterms:created>
  <dcterms:modified xsi:type="dcterms:W3CDTF">2018-11-15T07:56:00Z</dcterms:modified>
</cp:coreProperties>
</file>